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4C" w:rsidRDefault="003D08FD" w:rsidP="00257A4C">
      <w:pPr>
        <w:jc w:val="center"/>
        <w:rPr>
          <w:rFonts w:ascii="方正小标宋简体" w:eastAsia="方正小标宋简体" w:hAnsi="宋体"/>
          <w:sz w:val="44"/>
          <w:szCs w:val="44"/>
        </w:rPr>
      </w:pPr>
      <w:r w:rsidRPr="00257A4C">
        <w:rPr>
          <w:rFonts w:ascii="方正小标宋简体" w:eastAsia="方正小标宋简体" w:hAnsi="宋体" w:hint="eastAsia"/>
          <w:sz w:val="44"/>
          <w:szCs w:val="44"/>
        </w:rPr>
        <w:t>车驾管领域202</w:t>
      </w:r>
      <w:r w:rsidR="00763C37" w:rsidRPr="00257A4C">
        <w:rPr>
          <w:rFonts w:ascii="方正小标宋简体" w:eastAsia="方正小标宋简体" w:hAnsi="宋体" w:hint="eastAsia"/>
          <w:sz w:val="44"/>
          <w:szCs w:val="44"/>
        </w:rPr>
        <w:t>3</w:t>
      </w:r>
      <w:r w:rsidRPr="00257A4C">
        <w:rPr>
          <w:rFonts w:ascii="方正小标宋简体" w:eastAsia="方正小标宋简体" w:hAnsi="宋体" w:hint="eastAsia"/>
          <w:sz w:val="44"/>
          <w:szCs w:val="44"/>
        </w:rPr>
        <w:t>年</w:t>
      </w:r>
      <w:r w:rsidR="00DE2C3C">
        <w:rPr>
          <w:rFonts w:ascii="方正小标宋简体" w:eastAsia="方正小标宋简体" w:hAnsi="宋体" w:hint="eastAsia"/>
          <w:sz w:val="44"/>
          <w:szCs w:val="44"/>
        </w:rPr>
        <w:t>10</w:t>
      </w:r>
      <w:r w:rsidR="00076B6A" w:rsidRPr="00257A4C">
        <w:rPr>
          <w:rFonts w:ascii="方正小标宋简体" w:eastAsia="方正小标宋简体" w:hAnsi="宋体" w:hint="eastAsia"/>
          <w:sz w:val="44"/>
          <w:szCs w:val="44"/>
        </w:rPr>
        <w:t>月</w:t>
      </w:r>
      <w:r w:rsidR="00D17340" w:rsidRPr="00257A4C">
        <w:rPr>
          <w:rFonts w:ascii="方正小标宋简体" w:eastAsia="方正小标宋简体" w:hAnsi="宋体" w:hint="eastAsia"/>
          <w:sz w:val="44"/>
          <w:szCs w:val="44"/>
        </w:rPr>
        <w:t xml:space="preserve">份    </w:t>
      </w:r>
      <w:r w:rsidR="003E7CFD" w:rsidRPr="00257A4C">
        <w:rPr>
          <w:rFonts w:ascii="方正小标宋简体" w:eastAsia="方正小标宋简体" w:hAnsi="宋体" w:hint="eastAsia"/>
          <w:sz w:val="44"/>
          <w:szCs w:val="44"/>
        </w:rPr>
        <w:t xml:space="preserve">  </w:t>
      </w:r>
      <w:r w:rsidR="00763C37" w:rsidRPr="00257A4C">
        <w:rPr>
          <w:rFonts w:ascii="方正小标宋简体" w:eastAsia="方正小标宋简体" w:hAnsi="宋体" w:hint="eastAsia"/>
          <w:sz w:val="44"/>
          <w:szCs w:val="44"/>
        </w:rPr>
        <w:t xml:space="preserve"> </w:t>
      </w:r>
      <w:r w:rsidR="003E7CFD" w:rsidRPr="00257A4C">
        <w:rPr>
          <w:rFonts w:ascii="方正小标宋简体" w:eastAsia="方正小标宋简体" w:hAnsi="宋体" w:hint="eastAsia"/>
          <w:sz w:val="44"/>
          <w:szCs w:val="44"/>
        </w:rPr>
        <w:t xml:space="preserve">    </w:t>
      </w:r>
    </w:p>
    <w:p w:rsidR="003D08FD" w:rsidRPr="00257A4C" w:rsidRDefault="003D08FD" w:rsidP="00257A4C">
      <w:pPr>
        <w:jc w:val="center"/>
        <w:rPr>
          <w:rFonts w:ascii="方正小标宋简体" w:eastAsia="方正小标宋简体"/>
          <w:sz w:val="44"/>
          <w:szCs w:val="44"/>
        </w:rPr>
      </w:pPr>
      <w:r w:rsidRPr="00257A4C">
        <w:rPr>
          <w:rFonts w:ascii="方正小标宋简体" w:eastAsia="方正小标宋简体" w:hAnsi="宋体" w:hint="eastAsia"/>
          <w:sz w:val="44"/>
          <w:szCs w:val="44"/>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4E4F74">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7B4904">
        <w:rPr>
          <w:rFonts w:ascii="仿宋" w:eastAsia="仿宋" w:hAnsi="仿宋" w:hint="eastAsia"/>
          <w:sz w:val="32"/>
        </w:rPr>
        <w:t>204</w:t>
      </w:r>
      <w:r w:rsidRPr="008A1D82">
        <w:rPr>
          <w:rFonts w:ascii="仿宋" w:eastAsia="仿宋" w:hAnsi="仿宋" w:hint="eastAsia"/>
          <w:sz w:val="32"/>
        </w:rPr>
        <w:t>辆，其中小型汽车</w:t>
      </w:r>
      <w:r w:rsidR="007B4904">
        <w:rPr>
          <w:rFonts w:ascii="仿宋" w:eastAsia="仿宋" w:hAnsi="仿宋" w:hint="eastAsia"/>
          <w:sz w:val="32"/>
        </w:rPr>
        <w:t>128</w:t>
      </w:r>
      <w:r w:rsidR="004E4F74">
        <w:rPr>
          <w:rFonts w:ascii="仿宋" w:eastAsia="仿宋" w:hAnsi="仿宋" w:hint="eastAsia"/>
          <w:sz w:val="32"/>
        </w:rPr>
        <w:t>辆，小型新能源汽车</w:t>
      </w:r>
      <w:r w:rsidR="007B4904">
        <w:rPr>
          <w:rFonts w:ascii="仿宋" w:eastAsia="仿宋" w:hAnsi="仿宋" w:hint="eastAsia"/>
          <w:sz w:val="32"/>
        </w:rPr>
        <w:t>41</w:t>
      </w:r>
      <w:r>
        <w:rPr>
          <w:rFonts w:ascii="仿宋" w:eastAsia="仿宋" w:hAnsi="仿宋" w:hint="eastAsia"/>
          <w:sz w:val="32"/>
        </w:rPr>
        <w:t>辆</w:t>
      </w:r>
      <w:r w:rsidRPr="008A1D82">
        <w:rPr>
          <w:rFonts w:ascii="仿宋" w:eastAsia="仿宋" w:hAnsi="仿宋" w:hint="eastAsia"/>
          <w:sz w:val="32"/>
        </w:rPr>
        <w:t>，普通摩托车</w:t>
      </w:r>
      <w:r w:rsidR="007B4904">
        <w:rPr>
          <w:rFonts w:ascii="仿宋" w:eastAsia="仿宋" w:hAnsi="仿宋" w:hint="eastAsia"/>
          <w:sz w:val="32"/>
        </w:rPr>
        <w:t>30</w:t>
      </w:r>
      <w:r w:rsidRPr="008A1D82">
        <w:rPr>
          <w:rFonts w:ascii="仿宋" w:eastAsia="仿宋" w:hAnsi="仿宋" w:hint="eastAsia"/>
          <w:sz w:val="32"/>
        </w:rPr>
        <w:t>辆</w:t>
      </w:r>
      <w:r w:rsidR="00AB74C4">
        <w:rPr>
          <w:rFonts w:ascii="仿宋" w:eastAsia="仿宋" w:hAnsi="仿宋" w:hint="eastAsia"/>
          <w:sz w:val="32"/>
        </w:rPr>
        <w:t>，轻便</w:t>
      </w:r>
      <w:r w:rsidR="00AB74C4" w:rsidRPr="008A1D82">
        <w:rPr>
          <w:rFonts w:ascii="仿宋" w:eastAsia="仿宋" w:hAnsi="仿宋" w:hint="eastAsia"/>
          <w:sz w:val="32"/>
        </w:rPr>
        <w:t>摩托车</w:t>
      </w:r>
      <w:r w:rsidR="007B4904">
        <w:rPr>
          <w:rFonts w:ascii="仿宋" w:eastAsia="仿宋" w:hAnsi="仿宋" w:hint="eastAsia"/>
          <w:sz w:val="32"/>
        </w:rPr>
        <w:t>5</w:t>
      </w:r>
      <w:r w:rsidR="00AB74C4"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7B4904">
        <w:rPr>
          <w:rFonts w:ascii="仿宋" w:eastAsia="仿宋" w:hAnsi="仿宋" w:hint="eastAsia"/>
          <w:sz w:val="32"/>
        </w:rPr>
        <w:t>12</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007E10B2">
        <w:rPr>
          <w:rFonts w:ascii="仿宋" w:eastAsia="仿宋" w:hAnsi="仿宋" w:hint="eastAsia"/>
          <w:sz w:val="32"/>
        </w:rPr>
        <w:t>、转让</w:t>
      </w:r>
      <w:r w:rsidRPr="008A1D82">
        <w:rPr>
          <w:rFonts w:ascii="仿宋" w:eastAsia="仿宋" w:hAnsi="仿宋" w:hint="eastAsia"/>
          <w:sz w:val="32"/>
        </w:rPr>
        <w:t>登记</w:t>
      </w:r>
      <w:r w:rsidR="007B4904">
        <w:rPr>
          <w:rFonts w:ascii="仿宋" w:eastAsia="仿宋" w:hAnsi="仿宋" w:hint="eastAsia"/>
          <w:sz w:val="32"/>
        </w:rPr>
        <w:t>24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007E10B2">
        <w:rPr>
          <w:rFonts w:ascii="仿宋" w:eastAsia="仿宋" w:hAnsi="仿宋" w:hint="eastAsia"/>
          <w:sz w:val="32"/>
        </w:rPr>
        <w:t>、申请合格标志</w:t>
      </w:r>
      <w:r w:rsidR="007B4904">
        <w:rPr>
          <w:rFonts w:ascii="仿宋" w:eastAsia="仿宋" w:hAnsi="仿宋" w:hint="eastAsia"/>
          <w:sz w:val="32"/>
        </w:rPr>
        <w:t>85</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7B4904">
        <w:rPr>
          <w:rFonts w:ascii="仿宋" w:eastAsia="仿宋" w:hAnsi="仿宋" w:hint="eastAsia"/>
          <w:sz w:val="32"/>
        </w:rPr>
        <w:t>94</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7B4904">
        <w:rPr>
          <w:rFonts w:ascii="仿宋" w:eastAsia="仿宋" w:hAnsi="仿宋" w:hint="eastAsia"/>
          <w:sz w:val="32"/>
        </w:rPr>
        <w:t>92</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7B4904">
        <w:rPr>
          <w:rFonts w:ascii="仿宋" w:eastAsia="仿宋" w:hAnsi="仿宋" w:hint="eastAsia"/>
          <w:sz w:val="32"/>
        </w:rPr>
        <w:t>151</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7B4904">
        <w:rPr>
          <w:rFonts w:ascii="仿宋" w:eastAsia="仿宋" w:hAnsi="仿宋" w:hint="eastAsia"/>
          <w:sz w:val="32"/>
        </w:rPr>
        <w:t>36</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9F39F5">
        <w:rPr>
          <w:rFonts w:ascii="仿宋" w:eastAsia="仿宋" w:hAnsi="仿宋"/>
          <w:sz w:val="32"/>
        </w:rPr>
        <w:t>9</w:t>
      </w:r>
      <w:r w:rsidRPr="009F39F5">
        <w:rPr>
          <w:rFonts w:ascii="仿宋" w:eastAsia="仿宋" w:hAnsi="仿宋" w:hint="eastAsia"/>
          <w:sz w:val="32"/>
        </w:rPr>
        <w:t>、机动</w:t>
      </w:r>
      <w:r w:rsidRPr="008218E3">
        <w:rPr>
          <w:rFonts w:ascii="仿宋" w:eastAsia="仿宋" w:hAnsi="仿宋" w:hint="eastAsia"/>
          <w:sz w:val="32"/>
        </w:rPr>
        <w:t>车查封</w:t>
      </w:r>
      <w:r w:rsidR="00EE0557">
        <w:rPr>
          <w:rFonts w:ascii="仿宋" w:eastAsia="仿宋" w:hAnsi="仿宋" w:hint="eastAsia"/>
          <w:sz w:val="32"/>
        </w:rPr>
        <w:t>16</w:t>
      </w:r>
      <w:r w:rsidRPr="008218E3">
        <w:rPr>
          <w:rFonts w:ascii="仿宋" w:eastAsia="仿宋" w:hAnsi="仿宋" w:hint="eastAsia"/>
          <w:sz w:val="32"/>
        </w:rPr>
        <w:t>辆</w:t>
      </w:r>
      <w:r w:rsidR="00616C68" w:rsidRPr="008218E3">
        <w:rPr>
          <w:rFonts w:ascii="仿宋" w:eastAsia="仿宋" w:hAnsi="仿宋" w:hint="eastAsia"/>
          <w:sz w:val="32"/>
        </w:rPr>
        <w:t>，解封</w:t>
      </w:r>
      <w:r w:rsidR="00EE0557">
        <w:rPr>
          <w:rFonts w:ascii="仿宋" w:eastAsia="仿宋" w:hAnsi="仿宋" w:hint="eastAsia"/>
          <w:sz w:val="32"/>
        </w:rPr>
        <w:t>4</w:t>
      </w:r>
      <w:r w:rsidR="00616C68" w:rsidRPr="008218E3">
        <w:rPr>
          <w:rFonts w:ascii="仿宋" w:eastAsia="仿宋" w:hAnsi="仿宋" w:hint="eastAsia"/>
          <w:sz w:val="32"/>
        </w:rPr>
        <w:t>辆</w:t>
      </w:r>
      <w:r w:rsidR="00F243D0" w:rsidRPr="008218E3">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081D41">
        <w:rPr>
          <w:rFonts w:ascii="仿宋" w:eastAsia="仿宋" w:hAnsi="仿宋" w:hint="eastAsia"/>
          <w:sz w:val="32"/>
        </w:rPr>
        <w:t>0</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7B4904">
        <w:rPr>
          <w:rFonts w:ascii="仿宋" w:eastAsia="仿宋" w:hAnsi="仿宋" w:hint="eastAsia"/>
          <w:sz w:val="32"/>
        </w:rPr>
        <w:t>17</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出</w:t>
      </w:r>
      <w:r w:rsidR="007B4904">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7B4904">
        <w:rPr>
          <w:rFonts w:ascii="仿宋" w:eastAsia="仿宋" w:hAnsi="仿宋" w:hint="eastAsia"/>
          <w:sz w:val="32"/>
        </w:rPr>
        <w:t>46</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167630">
        <w:rPr>
          <w:rFonts w:ascii="仿宋" w:eastAsia="仿宋" w:hAnsi="仿宋" w:hint="eastAsia"/>
          <w:sz w:val="32"/>
        </w:rPr>
        <w:t>511</w:t>
      </w:r>
      <w:bookmarkStart w:id="0" w:name="_GoBack"/>
      <w:bookmarkEnd w:id="0"/>
      <w:r w:rsidRPr="00FF3DE4">
        <w:rPr>
          <w:rFonts w:ascii="仿宋" w:eastAsia="仿宋" w:hAnsi="仿宋" w:hint="eastAsia"/>
          <w:sz w:val="32"/>
        </w:rPr>
        <w:t>人；</w:t>
      </w:r>
    </w:p>
    <w:p w:rsidR="003D08FD" w:rsidRPr="00704F44" w:rsidRDefault="003D08FD" w:rsidP="008A1D82">
      <w:pPr>
        <w:jc w:val="left"/>
        <w:rPr>
          <w:rFonts w:ascii="仿宋" w:eastAsia="仿宋" w:hAnsi="仿宋"/>
          <w:sz w:val="32"/>
        </w:rPr>
      </w:pPr>
      <w:r w:rsidRPr="00704F44">
        <w:rPr>
          <w:rFonts w:ascii="仿宋" w:eastAsia="仿宋" w:hAnsi="仿宋"/>
          <w:sz w:val="32"/>
        </w:rPr>
        <w:t>5</w:t>
      </w:r>
      <w:r w:rsidRPr="00704F44">
        <w:rPr>
          <w:rFonts w:ascii="仿宋" w:eastAsia="仿宋" w:hAnsi="仿宋" w:hint="eastAsia"/>
          <w:sz w:val="32"/>
        </w:rPr>
        <w:t>、满分学习</w:t>
      </w:r>
      <w:r w:rsidR="00081D41">
        <w:rPr>
          <w:rFonts w:ascii="仿宋" w:eastAsia="仿宋" w:hAnsi="仿宋" w:hint="eastAsia"/>
          <w:sz w:val="32"/>
        </w:rPr>
        <w:t>40</w:t>
      </w:r>
      <w:r w:rsidRPr="00704F4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081D41">
        <w:rPr>
          <w:rFonts w:ascii="仿宋" w:eastAsia="仿宋" w:hAnsi="仿宋" w:hint="eastAsia"/>
          <w:sz w:val="32"/>
        </w:rPr>
        <w:t>0</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r w:rsidR="007B4904">
        <w:rPr>
          <w:rFonts w:ascii="仿宋" w:eastAsia="仿宋" w:hAnsi="仿宋" w:hint="eastAsia"/>
          <w:sz w:val="32"/>
        </w:rPr>
        <w:t>118</w:t>
      </w:r>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D9" w:rsidRDefault="00646CD9" w:rsidP="008A1D82">
      <w:r>
        <w:separator/>
      </w:r>
    </w:p>
  </w:endnote>
  <w:endnote w:type="continuationSeparator" w:id="0">
    <w:p w:rsidR="00646CD9" w:rsidRDefault="00646CD9"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D9" w:rsidRDefault="00646CD9" w:rsidP="008A1D82">
      <w:r>
        <w:separator/>
      </w:r>
    </w:p>
  </w:footnote>
  <w:footnote w:type="continuationSeparator" w:id="0">
    <w:p w:rsidR="00646CD9" w:rsidRDefault="00646CD9"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EE055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43E8F"/>
    <w:rsid w:val="00060F16"/>
    <w:rsid w:val="00062C6A"/>
    <w:rsid w:val="00063C49"/>
    <w:rsid w:val="000726FD"/>
    <w:rsid w:val="00076B6A"/>
    <w:rsid w:val="00081A2A"/>
    <w:rsid w:val="00081D41"/>
    <w:rsid w:val="000832A2"/>
    <w:rsid w:val="000906A0"/>
    <w:rsid w:val="000929BA"/>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666CE"/>
    <w:rsid w:val="00167630"/>
    <w:rsid w:val="00170C5B"/>
    <w:rsid w:val="00190CFE"/>
    <w:rsid w:val="00195C23"/>
    <w:rsid w:val="00195E72"/>
    <w:rsid w:val="001A015F"/>
    <w:rsid w:val="001A06CC"/>
    <w:rsid w:val="001A0970"/>
    <w:rsid w:val="001A2513"/>
    <w:rsid w:val="001B25A6"/>
    <w:rsid w:val="001B730B"/>
    <w:rsid w:val="001C16B4"/>
    <w:rsid w:val="001C3C63"/>
    <w:rsid w:val="001C78DD"/>
    <w:rsid w:val="001E0100"/>
    <w:rsid w:val="001E3AA5"/>
    <w:rsid w:val="001E54A7"/>
    <w:rsid w:val="001F5A1D"/>
    <w:rsid w:val="00200249"/>
    <w:rsid w:val="002027B7"/>
    <w:rsid w:val="002147A4"/>
    <w:rsid w:val="00215762"/>
    <w:rsid w:val="00225453"/>
    <w:rsid w:val="0024448A"/>
    <w:rsid w:val="00245D2D"/>
    <w:rsid w:val="00247A2E"/>
    <w:rsid w:val="00250805"/>
    <w:rsid w:val="00257A4C"/>
    <w:rsid w:val="002600B1"/>
    <w:rsid w:val="0027579B"/>
    <w:rsid w:val="00284752"/>
    <w:rsid w:val="00287971"/>
    <w:rsid w:val="00290994"/>
    <w:rsid w:val="0029312A"/>
    <w:rsid w:val="002A0A9E"/>
    <w:rsid w:val="002A3E8B"/>
    <w:rsid w:val="002A4395"/>
    <w:rsid w:val="002B1558"/>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5D67"/>
    <w:rsid w:val="00366AB5"/>
    <w:rsid w:val="003759C9"/>
    <w:rsid w:val="00375F0F"/>
    <w:rsid w:val="00377A7C"/>
    <w:rsid w:val="00380B70"/>
    <w:rsid w:val="00383184"/>
    <w:rsid w:val="003B1DBF"/>
    <w:rsid w:val="003C38AF"/>
    <w:rsid w:val="003C6222"/>
    <w:rsid w:val="003D08FD"/>
    <w:rsid w:val="003D0EDE"/>
    <w:rsid w:val="003D77E2"/>
    <w:rsid w:val="003E4190"/>
    <w:rsid w:val="003E7CFD"/>
    <w:rsid w:val="003F0022"/>
    <w:rsid w:val="003F409D"/>
    <w:rsid w:val="003F4BF5"/>
    <w:rsid w:val="004053D5"/>
    <w:rsid w:val="00411D11"/>
    <w:rsid w:val="00412E1E"/>
    <w:rsid w:val="004252D3"/>
    <w:rsid w:val="00426187"/>
    <w:rsid w:val="00431AA9"/>
    <w:rsid w:val="00452778"/>
    <w:rsid w:val="00452A12"/>
    <w:rsid w:val="0045518E"/>
    <w:rsid w:val="00462A70"/>
    <w:rsid w:val="004646FE"/>
    <w:rsid w:val="00470A98"/>
    <w:rsid w:val="00471129"/>
    <w:rsid w:val="00474C6A"/>
    <w:rsid w:val="00477A40"/>
    <w:rsid w:val="00483A1B"/>
    <w:rsid w:val="00487F55"/>
    <w:rsid w:val="004A398B"/>
    <w:rsid w:val="004A42C5"/>
    <w:rsid w:val="004A6F13"/>
    <w:rsid w:val="004A77E2"/>
    <w:rsid w:val="004B1C0F"/>
    <w:rsid w:val="004B295E"/>
    <w:rsid w:val="004C0EA9"/>
    <w:rsid w:val="004D0D2C"/>
    <w:rsid w:val="004D15D0"/>
    <w:rsid w:val="004D59DD"/>
    <w:rsid w:val="004D71BB"/>
    <w:rsid w:val="004E2469"/>
    <w:rsid w:val="004E4F74"/>
    <w:rsid w:val="004E732B"/>
    <w:rsid w:val="004F2DF9"/>
    <w:rsid w:val="00500FEC"/>
    <w:rsid w:val="00504020"/>
    <w:rsid w:val="0050621F"/>
    <w:rsid w:val="00511B40"/>
    <w:rsid w:val="0052200C"/>
    <w:rsid w:val="00532526"/>
    <w:rsid w:val="005337E7"/>
    <w:rsid w:val="0054276B"/>
    <w:rsid w:val="00551705"/>
    <w:rsid w:val="0055283D"/>
    <w:rsid w:val="00556A15"/>
    <w:rsid w:val="00560FA7"/>
    <w:rsid w:val="005633E8"/>
    <w:rsid w:val="00563EBB"/>
    <w:rsid w:val="00566ABA"/>
    <w:rsid w:val="0057112E"/>
    <w:rsid w:val="00571F78"/>
    <w:rsid w:val="00574375"/>
    <w:rsid w:val="0057680C"/>
    <w:rsid w:val="0058209F"/>
    <w:rsid w:val="00583002"/>
    <w:rsid w:val="005852F7"/>
    <w:rsid w:val="005859BA"/>
    <w:rsid w:val="00586B0B"/>
    <w:rsid w:val="00594AB9"/>
    <w:rsid w:val="0059772D"/>
    <w:rsid w:val="005A227A"/>
    <w:rsid w:val="005A6DA5"/>
    <w:rsid w:val="005B3715"/>
    <w:rsid w:val="005B4456"/>
    <w:rsid w:val="005B525E"/>
    <w:rsid w:val="005B5C10"/>
    <w:rsid w:val="005B676E"/>
    <w:rsid w:val="005C5203"/>
    <w:rsid w:val="005D1715"/>
    <w:rsid w:val="005D41C4"/>
    <w:rsid w:val="005D64BE"/>
    <w:rsid w:val="005E0B91"/>
    <w:rsid w:val="005E5FE6"/>
    <w:rsid w:val="005F656D"/>
    <w:rsid w:val="00601EB4"/>
    <w:rsid w:val="00604446"/>
    <w:rsid w:val="00606A1E"/>
    <w:rsid w:val="00606CCF"/>
    <w:rsid w:val="00610E0A"/>
    <w:rsid w:val="00616C68"/>
    <w:rsid w:val="00617406"/>
    <w:rsid w:val="00622BB7"/>
    <w:rsid w:val="00631220"/>
    <w:rsid w:val="00632035"/>
    <w:rsid w:val="006322A3"/>
    <w:rsid w:val="006355A9"/>
    <w:rsid w:val="0063757D"/>
    <w:rsid w:val="006400A9"/>
    <w:rsid w:val="00646CD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E5D63"/>
    <w:rsid w:val="006F1F60"/>
    <w:rsid w:val="006F2A2F"/>
    <w:rsid w:val="006F3DB0"/>
    <w:rsid w:val="006F47B4"/>
    <w:rsid w:val="006F5B07"/>
    <w:rsid w:val="00704F44"/>
    <w:rsid w:val="00706C6E"/>
    <w:rsid w:val="00712227"/>
    <w:rsid w:val="007156F2"/>
    <w:rsid w:val="00717B1B"/>
    <w:rsid w:val="00734FA0"/>
    <w:rsid w:val="00737DB7"/>
    <w:rsid w:val="00745FF3"/>
    <w:rsid w:val="00755BF8"/>
    <w:rsid w:val="00760455"/>
    <w:rsid w:val="00763C37"/>
    <w:rsid w:val="00771453"/>
    <w:rsid w:val="007757C5"/>
    <w:rsid w:val="00780DEF"/>
    <w:rsid w:val="00794EDE"/>
    <w:rsid w:val="0079682C"/>
    <w:rsid w:val="007A60E5"/>
    <w:rsid w:val="007A70B3"/>
    <w:rsid w:val="007B2360"/>
    <w:rsid w:val="007B4904"/>
    <w:rsid w:val="007C06AA"/>
    <w:rsid w:val="007C6360"/>
    <w:rsid w:val="007D1B87"/>
    <w:rsid w:val="007E10B2"/>
    <w:rsid w:val="007E598E"/>
    <w:rsid w:val="007F171A"/>
    <w:rsid w:val="007F1F54"/>
    <w:rsid w:val="007F5281"/>
    <w:rsid w:val="007F61F8"/>
    <w:rsid w:val="00800FFB"/>
    <w:rsid w:val="00817BB5"/>
    <w:rsid w:val="00820BB0"/>
    <w:rsid w:val="008218E3"/>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7349B"/>
    <w:rsid w:val="009827C1"/>
    <w:rsid w:val="00982A8C"/>
    <w:rsid w:val="0099084E"/>
    <w:rsid w:val="00993275"/>
    <w:rsid w:val="009B2AB4"/>
    <w:rsid w:val="009B3E91"/>
    <w:rsid w:val="009D573E"/>
    <w:rsid w:val="009D6E34"/>
    <w:rsid w:val="009E160C"/>
    <w:rsid w:val="009E3973"/>
    <w:rsid w:val="009F39F5"/>
    <w:rsid w:val="009F6F79"/>
    <w:rsid w:val="009F74D5"/>
    <w:rsid w:val="00A045BE"/>
    <w:rsid w:val="00A05345"/>
    <w:rsid w:val="00A14C75"/>
    <w:rsid w:val="00A15A67"/>
    <w:rsid w:val="00A22236"/>
    <w:rsid w:val="00A31831"/>
    <w:rsid w:val="00A33396"/>
    <w:rsid w:val="00A436A4"/>
    <w:rsid w:val="00A4380C"/>
    <w:rsid w:val="00A57940"/>
    <w:rsid w:val="00A57A56"/>
    <w:rsid w:val="00A641D8"/>
    <w:rsid w:val="00A727F0"/>
    <w:rsid w:val="00AA3AA5"/>
    <w:rsid w:val="00AA5565"/>
    <w:rsid w:val="00AB0862"/>
    <w:rsid w:val="00AB5D74"/>
    <w:rsid w:val="00AB74C4"/>
    <w:rsid w:val="00AC044B"/>
    <w:rsid w:val="00AD4EB2"/>
    <w:rsid w:val="00AE0B47"/>
    <w:rsid w:val="00AE73CF"/>
    <w:rsid w:val="00AF0928"/>
    <w:rsid w:val="00AF4799"/>
    <w:rsid w:val="00B043FA"/>
    <w:rsid w:val="00B04410"/>
    <w:rsid w:val="00B21D7B"/>
    <w:rsid w:val="00B22157"/>
    <w:rsid w:val="00B25D50"/>
    <w:rsid w:val="00B32A81"/>
    <w:rsid w:val="00B33998"/>
    <w:rsid w:val="00B34109"/>
    <w:rsid w:val="00B35CE9"/>
    <w:rsid w:val="00B37902"/>
    <w:rsid w:val="00B40A2C"/>
    <w:rsid w:val="00B5486D"/>
    <w:rsid w:val="00B55F8F"/>
    <w:rsid w:val="00B5628C"/>
    <w:rsid w:val="00B606B7"/>
    <w:rsid w:val="00B717E1"/>
    <w:rsid w:val="00B721D9"/>
    <w:rsid w:val="00B96796"/>
    <w:rsid w:val="00BB6883"/>
    <w:rsid w:val="00BC3C41"/>
    <w:rsid w:val="00BD4124"/>
    <w:rsid w:val="00BD4F44"/>
    <w:rsid w:val="00BE0A89"/>
    <w:rsid w:val="00BE1211"/>
    <w:rsid w:val="00BE1E91"/>
    <w:rsid w:val="00BF4161"/>
    <w:rsid w:val="00BF6E13"/>
    <w:rsid w:val="00C01806"/>
    <w:rsid w:val="00C14E5B"/>
    <w:rsid w:val="00C174E1"/>
    <w:rsid w:val="00C17DA8"/>
    <w:rsid w:val="00C20C7C"/>
    <w:rsid w:val="00C22FBF"/>
    <w:rsid w:val="00C342E4"/>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17340"/>
    <w:rsid w:val="00D26641"/>
    <w:rsid w:val="00D40B87"/>
    <w:rsid w:val="00D4207D"/>
    <w:rsid w:val="00D43D1F"/>
    <w:rsid w:val="00D46162"/>
    <w:rsid w:val="00D47725"/>
    <w:rsid w:val="00D51723"/>
    <w:rsid w:val="00D63F38"/>
    <w:rsid w:val="00D74295"/>
    <w:rsid w:val="00D912AE"/>
    <w:rsid w:val="00D944BB"/>
    <w:rsid w:val="00DA06DF"/>
    <w:rsid w:val="00DA1FA6"/>
    <w:rsid w:val="00DA26DD"/>
    <w:rsid w:val="00DA4696"/>
    <w:rsid w:val="00DB23E9"/>
    <w:rsid w:val="00DB5AB1"/>
    <w:rsid w:val="00DC0C46"/>
    <w:rsid w:val="00DC267B"/>
    <w:rsid w:val="00DC342F"/>
    <w:rsid w:val="00DC41AF"/>
    <w:rsid w:val="00DC4289"/>
    <w:rsid w:val="00DC529C"/>
    <w:rsid w:val="00DC735C"/>
    <w:rsid w:val="00DD0A87"/>
    <w:rsid w:val="00DD5825"/>
    <w:rsid w:val="00DD7A51"/>
    <w:rsid w:val="00DE2C3C"/>
    <w:rsid w:val="00DF58E0"/>
    <w:rsid w:val="00E046CA"/>
    <w:rsid w:val="00E206C1"/>
    <w:rsid w:val="00E25991"/>
    <w:rsid w:val="00E32EDA"/>
    <w:rsid w:val="00E4643E"/>
    <w:rsid w:val="00E504F8"/>
    <w:rsid w:val="00E505C5"/>
    <w:rsid w:val="00E54813"/>
    <w:rsid w:val="00E57F12"/>
    <w:rsid w:val="00E60D31"/>
    <w:rsid w:val="00E6110C"/>
    <w:rsid w:val="00E629E1"/>
    <w:rsid w:val="00E62C15"/>
    <w:rsid w:val="00E645F0"/>
    <w:rsid w:val="00E65DF3"/>
    <w:rsid w:val="00E65E31"/>
    <w:rsid w:val="00E66E01"/>
    <w:rsid w:val="00E77D0B"/>
    <w:rsid w:val="00E92615"/>
    <w:rsid w:val="00E96178"/>
    <w:rsid w:val="00EA098D"/>
    <w:rsid w:val="00EC1176"/>
    <w:rsid w:val="00EC506B"/>
    <w:rsid w:val="00EC5A55"/>
    <w:rsid w:val="00ED4E18"/>
    <w:rsid w:val="00ED59DF"/>
    <w:rsid w:val="00EE0557"/>
    <w:rsid w:val="00EE0DAB"/>
    <w:rsid w:val="00EF1514"/>
    <w:rsid w:val="00EF2A8E"/>
    <w:rsid w:val="00EF68CF"/>
    <w:rsid w:val="00F074D7"/>
    <w:rsid w:val="00F11C3E"/>
    <w:rsid w:val="00F1319D"/>
    <w:rsid w:val="00F16063"/>
    <w:rsid w:val="00F21DD7"/>
    <w:rsid w:val="00F23952"/>
    <w:rsid w:val="00F24084"/>
    <w:rsid w:val="00F243D0"/>
    <w:rsid w:val="00F51E08"/>
    <w:rsid w:val="00F52DAB"/>
    <w:rsid w:val="00F644E2"/>
    <w:rsid w:val="00F66562"/>
    <w:rsid w:val="00F81853"/>
    <w:rsid w:val="00F873FF"/>
    <w:rsid w:val="00F92DD3"/>
    <w:rsid w:val="00F95489"/>
    <w:rsid w:val="00FA23F0"/>
    <w:rsid w:val="00FA2E52"/>
    <w:rsid w:val="00FB05E6"/>
    <w:rsid w:val="00FB0A7A"/>
    <w:rsid w:val="00FC0289"/>
    <w:rsid w:val="00FC0C7E"/>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F93F1E-1229-444F-AE94-EC522A25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Pages>
  <Words>89</Words>
  <Characters>510</Characters>
  <Application>Microsoft Office Word</Application>
  <DocSecurity>0</DocSecurity>
  <Lines>4</Lines>
  <Paragraphs>1</Paragraphs>
  <ScaleCrop>false</ScaleCrop>
  <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37</cp:revision>
  <cp:lastPrinted>2023-11-03T02:19:00Z</cp:lastPrinted>
  <dcterms:created xsi:type="dcterms:W3CDTF">2022-01-05T02:07:00Z</dcterms:created>
  <dcterms:modified xsi:type="dcterms:W3CDTF">2023-11-03T07:09:00Z</dcterms:modified>
</cp:coreProperties>
</file>